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76"/>
        <w:tblW w:w="14665" w:type="dxa"/>
        <w:tblLayout w:type="fixed"/>
        <w:tblLook w:val="0480" w:firstRow="0" w:lastRow="0" w:firstColumn="1" w:lastColumn="0" w:noHBand="0" w:noVBand="1"/>
      </w:tblPr>
      <w:tblGrid>
        <w:gridCol w:w="895"/>
        <w:gridCol w:w="990"/>
        <w:gridCol w:w="1080"/>
        <w:gridCol w:w="3600"/>
        <w:gridCol w:w="2250"/>
        <w:gridCol w:w="1260"/>
        <w:gridCol w:w="4590"/>
      </w:tblGrid>
      <w:tr w:rsidR="00F82CC3" w14:paraId="2A71878E" w14:textId="77777777" w:rsidTr="00F0027A">
        <w:trPr>
          <w:trHeight w:val="440"/>
        </w:trPr>
        <w:tc>
          <w:tcPr>
            <w:tcW w:w="895" w:type="dxa"/>
            <w:shd w:val="clear" w:color="auto" w:fill="FBE4D5" w:themeFill="accent2" w:themeFillTint="33"/>
          </w:tcPr>
          <w:p w14:paraId="20ACAF83" w14:textId="77777777" w:rsidR="0066205D" w:rsidRPr="00796CD6" w:rsidRDefault="0066205D" w:rsidP="00BA4540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S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D601FE" w14:textId="5CF35052"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 Mon 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7C173919" w14:textId="77777777" w:rsidR="0066205D" w:rsidRPr="00796CD6" w:rsidRDefault="0066205D" w:rsidP="00BA4540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Tue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21F66D65" w14:textId="77777777" w:rsidR="0066205D" w:rsidRPr="00796CD6" w:rsidRDefault="0066205D" w:rsidP="0054209B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Wed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05CF722B" w14:textId="77777777" w:rsidR="0066205D" w:rsidRPr="00796CD6" w:rsidRDefault="00F855FA" w:rsidP="0054209B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Thu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025B9120" w14:textId="77777777" w:rsidR="0066205D" w:rsidRPr="00796CD6" w:rsidRDefault="0066205D" w:rsidP="00BC79FB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Fri</w:t>
            </w:r>
          </w:p>
        </w:tc>
        <w:tc>
          <w:tcPr>
            <w:tcW w:w="4590" w:type="dxa"/>
            <w:shd w:val="clear" w:color="auto" w:fill="FBE4D5" w:themeFill="accent2" w:themeFillTint="33"/>
          </w:tcPr>
          <w:p w14:paraId="0DDB2044" w14:textId="77777777" w:rsidR="0066205D" w:rsidRPr="00796CD6" w:rsidRDefault="0066205D" w:rsidP="00803A07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Sat</w:t>
            </w:r>
          </w:p>
        </w:tc>
      </w:tr>
      <w:tr w:rsidR="00F82CC3" w14:paraId="15A14D6F" w14:textId="77777777" w:rsidTr="00F0027A">
        <w:trPr>
          <w:trHeight w:val="350"/>
        </w:trPr>
        <w:tc>
          <w:tcPr>
            <w:tcW w:w="895" w:type="dxa"/>
            <w:tcBorders>
              <w:right w:val="single" w:sz="4" w:space="0" w:color="auto"/>
            </w:tcBorders>
          </w:tcPr>
          <w:p w14:paraId="606A1B90" w14:textId="3E637C1D" w:rsidR="0066205D" w:rsidRPr="004B265D" w:rsidRDefault="0066205D" w:rsidP="00BA4540">
            <w:pPr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0605E" w14:textId="099D35E9" w:rsidR="0066205D" w:rsidRPr="00F82CC3" w:rsidRDefault="0066205D" w:rsidP="0054209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66DD60E" w14:textId="5004E205" w:rsidR="0066205D" w:rsidRPr="003646CE" w:rsidRDefault="0066205D" w:rsidP="00BA4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EB9C41A" w14:textId="259E969E" w:rsidR="0066205D" w:rsidRPr="0054209B" w:rsidRDefault="0066205D" w:rsidP="00542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37A524AA" w14:textId="4733B474" w:rsidR="0066205D" w:rsidRPr="003646CE" w:rsidRDefault="0066205D" w:rsidP="00BC7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57C541D" w14:textId="665FC39D" w:rsidR="0066205D" w:rsidRPr="0054209B" w:rsidRDefault="00F252F5" w:rsidP="00BC7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14:paraId="1DB3CBE2" w14:textId="02E04A29" w:rsidR="0066205D" w:rsidRPr="0066205D" w:rsidRDefault="00F252F5" w:rsidP="00803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2CC3" w14:paraId="4CE3FDE5" w14:textId="77777777" w:rsidTr="00F0027A">
        <w:trPr>
          <w:trHeight w:val="984"/>
        </w:trPr>
        <w:tc>
          <w:tcPr>
            <w:tcW w:w="895" w:type="dxa"/>
          </w:tcPr>
          <w:p w14:paraId="682454DE" w14:textId="77777777" w:rsidR="0066205D" w:rsidRPr="00582B0A" w:rsidRDefault="0066205D" w:rsidP="00B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BE45FA" w14:textId="5F1A3459" w:rsidR="0066205D" w:rsidRPr="00F82CC3" w:rsidRDefault="0066205D" w:rsidP="00F82CC3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68F4E07" w14:textId="77777777" w:rsidR="0066205D" w:rsidRPr="003646CE" w:rsidRDefault="0066205D" w:rsidP="00122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588A035" w14:textId="19C373E8" w:rsidR="0066205D" w:rsidRPr="002572F9" w:rsidRDefault="0066205D" w:rsidP="002572F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D2D98D5" w14:textId="17F30F36" w:rsidR="00A91E57" w:rsidRDefault="00A91E57" w:rsidP="00A9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2F3A05" w14:textId="1ED64389" w:rsidR="00F82CC3" w:rsidRDefault="00A91E57" w:rsidP="00F8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ginning </w:t>
            </w:r>
            <w:r w:rsidR="00CC1574">
              <w:rPr>
                <w:sz w:val="28"/>
                <w:szCs w:val="28"/>
              </w:rPr>
              <w:t>class</w:t>
            </w:r>
            <w:r w:rsidR="00F82CC3">
              <w:rPr>
                <w:sz w:val="28"/>
                <w:szCs w:val="28"/>
              </w:rPr>
              <w:t xml:space="preserve"> </w:t>
            </w:r>
            <w:r w:rsidR="00931196">
              <w:rPr>
                <w:sz w:val="28"/>
                <w:szCs w:val="28"/>
              </w:rPr>
              <w:t>5</w:t>
            </w:r>
          </w:p>
          <w:p w14:paraId="157716C7" w14:textId="73E2A05E" w:rsidR="00A91E57" w:rsidRPr="003646CE" w:rsidRDefault="00A91E57" w:rsidP="00F8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by Sophia</w:t>
            </w:r>
          </w:p>
        </w:tc>
        <w:tc>
          <w:tcPr>
            <w:tcW w:w="1260" w:type="dxa"/>
          </w:tcPr>
          <w:p w14:paraId="14B19E25" w14:textId="77777777" w:rsidR="0066205D" w:rsidRPr="0054209B" w:rsidRDefault="00803A07" w:rsidP="00803A07">
            <w:pPr>
              <w:jc w:val="center"/>
              <w:rPr>
                <w:sz w:val="28"/>
                <w:szCs w:val="28"/>
              </w:rPr>
            </w:pPr>
            <w:r w:rsidRPr="0054209B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590" w:type="dxa"/>
          </w:tcPr>
          <w:p w14:paraId="228DC61D" w14:textId="77777777" w:rsidR="00101AAC" w:rsidRDefault="00647B8D" w:rsidP="001F0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10:00-11:30 AM</w:t>
            </w:r>
            <w:r w:rsidR="001F0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0036B6" w14:textId="6342573E" w:rsidR="0066205D" w:rsidRDefault="00F82CC3" w:rsidP="001F0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vanced </w:t>
            </w:r>
            <w:r w:rsidR="00647B8D" w:rsidRPr="005337E5">
              <w:rPr>
                <w:rFonts w:ascii="Times New Roman" w:hAnsi="Times New Roman" w:cs="Times New Roman"/>
                <w:sz w:val="28"/>
                <w:szCs w:val="28"/>
              </w:rPr>
              <w:t>Meditation Class</w:t>
            </w:r>
          </w:p>
          <w:p w14:paraId="6D4A0D10" w14:textId="74C99E44" w:rsidR="001F0085" w:rsidRPr="00803A07" w:rsidRDefault="00A91E57" w:rsidP="00A91E5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ad by </w:t>
            </w:r>
            <w:proofErr w:type="spellStart"/>
            <w:r w:rsidR="00F252F5">
              <w:rPr>
                <w:rFonts w:ascii="Times New Roman" w:hAnsi="Times New Roman" w:cs="Times New Roman"/>
                <w:sz w:val="28"/>
                <w:szCs w:val="28"/>
              </w:rPr>
              <w:t>Juemiao</w:t>
            </w:r>
            <w:proofErr w:type="spellEnd"/>
            <w:r w:rsidR="00F25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2F5">
              <w:rPr>
                <w:rFonts w:ascii="Times New Roman" w:hAnsi="Times New Roman" w:cs="Times New Roman"/>
                <w:sz w:val="28"/>
                <w:szCs w:val="28"/>
              </w:rPr>
              <w:t>Guangming</w:t>
            </w:r>
            <w:proofErr w:type="spellEnd"/>
          </w:p>
        </w:tc>
      </w:tr>
      <w:tr w:rsidR="00F82CC3" w14:paraId="4CCFDFE3" w14:textId="77777777" w:rsidTr="00F0027A">
        <w:tc>
          <w:tcPr>
            <w:tcW w:w="895" w:type="dxa"/>
          </w:tcPr>
          <w:p w14:paraId="6190275C" w14:textId="72869522" w:rsidR="0066205D" w:rsidRPr="003646CE" w:rsidRDefault="00F252F5" w:rsidP="00BA4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7242E736" w14:textId="301440AC" w:rsidR="0066205D" w:rsidRPr="0054209B" w:rsidRDefault="00F252F5" w:rsidP="0054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0BACE6F3" w14:textId="1401E220" w:rsidR="0066205D" w:rsidRPr="003646CE" w:rsidRDefault="00F252F5" w:rsidP="00BA4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14:paraId="0324B426" w14:textId="274C9EB9" w:rsidR="0066205D" w:rsidRPr="0054209B" w:rsidRDefault="00F252F5" w:rsidP="0054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14:paraId="321FCE4D" w14:textId="4171E26B" w:rsidR="0066205D" w:rsidRPr="003646CE" w:rsidRDefault="00F252F5" w:rsidP="00BC7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93A382B" w14:textId="4907FA16" w:rsidR="0066205D" w:rsidRPr="0054209B" w:rsidRDefault="00F252F5" w:rsidP="00BC7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0" w:type="dxa"/>
          </w:tcPr>
          <w:p w14:paraId="19898C16" w14:textId="52120851" w:rsidR="0066205D" w:rsidRPr="00803A07" w:rsidRDefault="00F252F5" w:rsidP="00803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2CC3" w14:paraId="264A9F74" w14:textId="77777777" w:rsidTr="00F0027A">
        <w:trPr>
          <w:trHeight w:val="1056"/>
        </w:trPr>
        <w:tc>
          <w:tcPr>
            <w:tcW w:w="895" w:type="dxa"/>
          </w:tcPr>
          <w:p w14:paraId="5DCCF4A2" w14:textId="77777777" w:rsidR="0066205D" w:rsidRPr="003646CE" w:rsidRDefault="0066205D" w:rsidP="00BA4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030C0E9" w14:textId="2D149BCF" w:rsidR="0066205D" w:rsidRPr="00A91E57" w:rsidRDefault="0066205D" w:rsidP="0054209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965666F" w14:textId="77777777" w:rsidR="00C905AA" w:rsidRPr="00A91E57" w:rsidRDefault="00C905AA" w:rsidP="00C905A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11914E77" w14:textId="289C80D4" w:rsidR="0066205D" w:rsidRPr="00A91E57" w:rsidRDefault="0066205D" w:rsidP="00F82CC3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6966DB26" w14:textId="77777777" w:rsidR="00A91E57" w:rsidRDefault="00A91E57" w:rsidP="00A9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F22CDA" w14:textId="4B5BE112" w:rsidR="00A91E57" w:rsidRDefault="00A91E57" w:rsidP="00A9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ning class</w:t>
            </w:r>
            <w:r w:rsidR="00B37D3F">
              <w:rPr>
                <w:sz w:val="28"/>
                <w:szCs w:val="28"/>
              </w:rPr>
              <w:t xml:space="preserve"> </w:t>
            </w:r>
            <w:r w:rsidR="00931196">
              <w:rPr>
                <w:sz w:val="28"/>
                <w:szCs w:val="28"/>
              </w:rPr>
              <w:t>6</w:t>
            </w:r>
          </w:p>
          <w:p w14:paraId="0E7BF7E3" w14:textId="4AAF7E30" w:rsidR="0066205D" w:rsidRPr="003646CE" w:rsidRDefault="00A91E57" w:rsidP="00A9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by Sophia</w:t>
            </w:r>
          </w:p>
        </w:tc>
        <w:tc>
          <w:tcPr>
            <w:tcW w:w="1260" w:type="dxa"/>
          </w:tcPr>
          <w:p w14:paraId="44E16BF9" w14:textId="77777777" w:rsidR="0066205D" w:rsidRPr="0054209B" w:rsidRDefault="00803A07" w:rsidP="0054209B">
            <w:pPr>
              <w:jc w:val="center"/>
              <w:rPr>
                <w:sz w:val="28"/>
                <w:szCs w:val="28"/>
              </w:rPr>
            </w:pPr>
            <w:r w:rsidRPr="005420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</w:tcPr>
          <w:p w14:paraId="54D7212B" w14:textId="77777777" w:rsidR="00F82CC3" w:rsidRDefault="00F82CC3" w:rsidP="00F82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10:00-11:30 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C204FCD" w14:textId="77777777" w:rsidR="00F82CC3" w:rsidRDefault="00F82CC3" w:rsidP="00F8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vanced </w:t>
            </w:r>
            <w:r w:rsidRPr="005337E5">
              <w:rPr>
                <w:rFonts w:ascii="Times New Roman" w:hAnsi="Times New Roman" w:cs="Times New Roman"/>
                <w:sz w:val="28"/>
                <w:szCs w:val="28"/>
              </w:rPr>
              <w:t>Meditation Class</w:t>
            </w:r>
          </w:p>
          <w:p w14:paraId="43EE4144" w14:textId="63704522" w:rsidR="0066205D" w:rsidRPr="00F0027A" w:rsidRDefault="00F82CC3" w:rsidP="00F8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ad by </w:t>
            </w:r>
            <w:r w:rsidR="00F0027A"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 w:rsidR="00F0027A">
              <w:rPr>
                <w:rFonts w:ascii="Times New Roman" w:hAnsi="Times New Roman" w:cs="Times New Roman"/>
                <w:sz w:val="28"/>
                <w:szCs w:val="28"/>
              </w:rPr>
              <w:t>essica (</w:t>
            </w:r>
            <w:r w:rsidR="00F0027A" w:rsidRPr="00F0027A">
              <w:rPr>
                <w:rFonts w:ascii="Times New Roman" w:hAnsi="Times New Roman" w:cs="Times New Roman"/>
                <w:sz w:val="28"/>
                <w:szCs w:val="28"/>
              </w:rPr>
              <w:t>Lee-</w:t>
            </w:r>
            <w:r w:rsidR="00F0027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0027A" w:rsidRPr="00F0027A">
              <w:rPr>
                <w:rFonts w:ascii="Times New Roman" w:hAnsi="Times New Roman" w:cs="Times New Roman"/>
                <w:sz w:val="28"/>
                <w:szCs w:val="28"/>
              </w:rPr>
              <w:t>hing Lin</w:t>
            </w:r>
            <w:r w:rsidR="00F002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82CC3" w14:paraId="4D7D78AD" w14:textId="77777777" w:rsidTr="00F0027A">
        <w:trPr>
          <w:trHeight w:val="398"/>
        </w:trPr>
        <w:tc>
          <w:tcPr>
            <w:tcW w:w="895" w:type="dxa"/>
          </w:tcPr>
          <w:p w14:paraId="17D3DF23" w14:textId="74E2A8AF" w:rsidR="0066205D" w:rsidRPr="003646CE" w:rsidRDefault="00F252F5" w:rsidP="00BA4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14:paraId="36240BD2" w14:textId="3B1B4C4A" w:rsidR="0066205D" w:rsidRPr="0054209B" w:rsidRDefault="00F252F5" w:rsidP="0054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14:paraId="1FE6436B" w14:textId="43E0088F" w:rsidR="0066205D" w:rsidRPr="003646CE" w:rsidRDefault="00F252F5" w:rsidP="00122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</w:tcPr>
          <w:p w14:paraId="5FB52853" w14:textId="382D7094" w:rsidR="0066205D" w:rsidRPr="0054209B" w:rsidRDefault="00F252F5" w:rsidP="0054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14:paraId="43D8EACB" w14:textId="58A3AEE3" w:rsidR="0066205D" w:rsidRPr="003646CE" w:rsidRDefault="00F252F5" w:rsidP="00122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14:paraId="73B44423" w14:textId="40DBCF85" w:rsidR="0066205D" w:rsidRPr="0054209B" w:rsidRDefault="00F252F5" w:rsidP="00122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90" w:type="dxa"/>
          </w:tcPr>
          <w:p w14:paraId="65A6DD1C" w14:textId="796CAED3" w:rsidR="0066205D" w:rsidRPr="00803A07" w:rsidRDefault="00F252F5" w:rsidP="00803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2CC3" w14:paraId="4652FA49" w14:textId="77777777" w:rsidTr="00F0027A">
        <w:trPr>
          <w:trHeight w:val="948"/>
        </w:trPr>
        <w:tc>
          <w:tcPr>
            <w:tcW w:w="895" w:type="dxa"/>
          </w:tcPr>
          <w:p w14:paraId="618B6833" w14:textId="77777777" w:rsidR="00BA4540" w:rsidRPr="003646CE" w:rsidRDefault="00BA4540" w:rsidP="00BA4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B685D2E" w14:textId="38AD413E" w:rsidR="00BA4540" w:rsidRPr="0054209B" w:rsidRDefault="00BA4540" w:rsidP="00542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DCB5ECB" w14:textId="77777777" w:rsidR="00BA4540" w:rsidRPr="003646CE" w:rsidRDefault="00BA4540" w:rsidP="001E04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37C420E6" w14:textId="77777777" w:rsidR="00F252F5" w:rsidRDefault="00F252F5" w:rsidP="00F252F5">
            <w:pPr>
              <w:rPr>
                <w:sz w:val="28"/>
                <w:szCs w:val="28"/>
              </w:rPr>
            </w:pPr>
            <w:r w:rsidRPr="009D68E0">
              <w:rPr>
                <w:b/>
                <w:sz w:val="28"/>
                <w:szCs w:val="28"/>
              </w:rPr>
              <w:t>5</w:t>
            </w:r>
            <w:r w:rsidRPr="009D68E0">
              <w:rPr>
                <w:rFonts w:hint="eastAsia"/>
                <w:b/>
                <w:sz w:val="28"/>
                <w:szCs w:val="28"/>
              </w:rPr>
              <w:t>:</w:t>
            </w:r>
            <w:r w:rsidRPr="009D68E0">
              <w:rPr>
                <w:b/>
                <w:sz w:val="28"/>
                <w:szCs w:val="28"/>
              </w:rPr>
              <w:t>50</w:t>
            </w:r>
            <w:r w:rsidRPr="009D68E0">
              <w:rPr>
                <w:rFonts w:hint="eastAsia"/>
                <w:b/>
                <w:sz w:val="28"/>
                <w:szCs w:val="28"/>
              </w:rPr>
              <w:t>-</w:t>
            </w:r>
            <w:r w:rsidRPr="009D68E0">
              <w:rPr>
                <w:b/>
                <w:sz w:val="28"/>
                <w:szCs w:val="28"/>
              </w:rPr>
              <w:t>6</w:t>
            </w:r>
            <w:r w:rsidRPr="009D68E0">
              <w:rPr>
                <w:rFonts w:hint="eastAsia"/>
                <w:b/>
                <w:sz w:val="28"/>
                <w:szCs w:val="28"/>
              </w:rPr>
              <w:t>:</w:t>
            </w:r>
            <w:r w:rsidRPr="009D68E0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 xml:space="preserve"> PM </w:t>
            </w:r>
            <w:r>
              <w:rPr>
                <w:sz w:val="28"/>
                <w:szCs w:val="28"/>
              </w:rPr>
              <w:t>Group practice</w:t>
            </w:r>
          </w:p>
          <w:p w14:paraId="7A2EED0B" w14:textId="77777777" w:rsidR="00F252F5" w:rsidRPr="00CC1574" w:rsidRDefault="00F252F5" w:rsidP="00F252F5">
            <w:pPr>
              <w:rPr>
                <w:bCs/>
                <w:sz w:val="28"/>
                <w:szCs w:val="28"/>
              </w:rPr>
            </w:pPr>
            <w:r w:rsidRPr="009D68E0">
              <w:rPr>
                <w:b/>
                <w:sz w:val="28"/>
                <w:szCs w:val="28"/>
              </w:rPr>
              <w:t>7</w:t>
            </w:r>
            <w:r w:rsidRPr="009D68E0">
              <w:rPr>
                <w:rFonts w:hint="eastAsia"/>
                <w:b/>
                <w:sz w:val="28"/>
                <w:szCs w:val="28"/>
              </w:rPr>
              <w:t>:</w:t>
            </w:r>
            <w:r w:rsidRPr="009D68E0">
              <w:rPr>
                <w:b/>
                <w:sz w:val="28"/>
                <w:szCs w:val="28"/>
              </w:rPr>
              <w:t>00 – 8:00 PM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CC1574">
              <w:rPr>
                <w:bCs/>
                <w:sz w:val="28"/>
                <w:szCs w:val="28"/>
              </w:rPr>
              <w:t>Online</w:t>
            </w:r>
          </w:p>
          <w:p w14:paraId="70199B0C" w14:textId="7548C8DC" w:rsidR="00BA4540" w:rsidRPr="003646CE" w:rsidRDefault="00F252F5" w:rsidP="00F252F5">
            <w:pPr>
              <w:rPr>
                <w:sz w:val="28"/>
                <w:szCs w:val="28"/>
              </w:rPr>
            </w:pPr>
            <w:r w:rsidRPr="009D68E0">
              <w:rPr>
                <w:sz w:val="28"/>
                <w:szCs w:val="28"/>
              </w:rPr>
              <w:t xml:space="preserve">Q &amp; A with </w:t>
            </w:r>
            <w:proofErr w:type="spellStart"/>
            <w:r w:rsidRPr="009D68E0">
              <w:rPr>
                <w:sz w:val="28"/>
                <w:szCs w:val="28"/>
              </w:rPr>
              <w:t>Miaoming</w:t>
            </w:r>
            <w:proofErr w:type="spellEnd"/>
            <w:r w:rsidRPr="009D68E0">
              <w:rPr>
                <w:sz w:val="28"/>
                <w:szCs w:val="28"/>
              </w:rPr>
              <w:t xml:space="preserve"> </w:t>
            </w:r>
            <w:proofErr w:type="spellStart"/>
            <w:r w:rsidRPr="009D68E0">
              <w:rPr>
                <w:sz w:val="28"/>
                <w:szCs w:val="28"/>
              </w:rPr>
              <w:t>Laoshi</w:t>
            </w:r>
            <w:proofErr w:type="spellEnd"/>
          </w:p>
        </w:tc>
        <w:tc>
          <w:tcPr>
            <w:tcW w:w="2250" w:type="dxa"/>
          </w:tcPr>
          <w:p w14:paraId="4B66F2EA" w14:textId="77777777" w:rsidR="00A91E57" w:rsidRDefault="00A91E57" w:rsidP="00A9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781D632" w14:textId="32CF0768" w:rsidR="00A91E57" w:rsidRDefault="00A91E57" w:rsidP="00A9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ning class</w:t>
            </w:r>
            <w:r w:rsidR="00B37D3F">
              <w:rPr>
                <w:sz w:val="28"/>
                <w:szCs w:val="28"/>
              </w:rPr>
              <w:t xml:space="preserve"> </w:t>
            </w:r>
            <w:r w:rsidR="00931196">
              <w:rPr>
                <w:sz w:val="28"/>
                <w:szCs w:val="28"/>
              </w:rPr>
              <w:t>7</w:t>
            </w:r>
          </w:p>
          <w:p w14:paraId="215E0B14" w14:textId="5B03182D" w:rsidR="00BA4540" w:rsidRPr="003646CE" w:rsidRDefault="00A91E57" w:rsidP="00A9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by Sophia</w:t>
            </w:r>
          </w:p>
        </w:tc>
        <w:tc>
          <w:tcPr>
            <w:tcW w:w="1260" w:type="dxa"/>
          </w:tcPr>
          <w:p w14:paraId="2FDBD183" w14:textId="77777777" w:rsidR="00F10803" w:rsidRPr="0054209B" w:rsidRDefault="00803A07" w:rsidP="00803A07">
            <w:pPr>
              <w:jc w:val="center"/>
              <w:rPr>
                <w:sz w:val="28"/>
                <w:szCs w:val="28"/>
              </w:rPr>
            </w:pPr>
            <w:r w:rsidRPr="005420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</w:tcPr>
          <w:p w14:paraId="2B04EB47" w14:textId="77777777" w:rsidR="00F0027A" w:rsidRDefault="00F0027A" w:rsidP="00F00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10:00-11:30 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C2BECF" w14:textId="77777777" w:rsidR="00F0027A" w:rsidRDefault="00F0027A" w:rsidP="00F00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vanced </w:t>
            </w:r>
            <w:r w:rsidRPr="005337E5">
              <w:rPr>
                <w:rFonts w:ascii="Times New Roman" w:hAnsi="Times New Roman" w:cs="Times New Roman"/>
                <w:sz w:val="28"/>
                <w:szCs w:val="28"/>
              </w:rPr>
              <w:t>Meditation Class</w:t>
            </w:r>
          </w:p>
          <w:p w14:paraId="12EDC2B3" w14:textId="281EF7FF" w:rsidR="001F0085" w:rsidRPr="00F82CC3" w:rsidRDefault="00F0027A" w:rsidP="00F00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ad by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sica (</w:t>
            </w:r>
            <w:r w:rsidRPr="00F0027A">
              <w:rPr>
                <w:rFonts w:ascii="Times New Roman" w:hAnsi="Times New Roman" w:cs="Times New Roman"/>
                <w:sz w:val="28"/>
                <w:szCs w:val="28"/>
              </w:rPr>
              <w:t>Lee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0027A">
              <w:rPr>
                <w:rFonts w:ascii="Times New Roman" w:hAnsi="Times New Roman" w:cs="Times New Roman"/>
                <w:sz w:val="28"/>
                <w:szCs w:val="28"/>
              </w:rPr>
              <w:t>hing L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82CC3" w14:paraId="311F19B8" w14:textId="77777777" w:rsidTr="00F0027A">
        <w:tc>
          <w:tcPr>
            <w:tcW w:w="895" w:type="dxa"/>
          </w:tcPr>
          <w:p w14:paraId="78589144" w14:textId="4C2649B2" w:rsidR="00BA4540" w:rsidRPr="003646CE" w:rsidRDefault="00F252F5" w:rsidP="00BA4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0" w:type="dxa"/>
          </w:tcPr>
          <w:p w14:paraId="78C9DA3B" w14:textId="5C487A8B" w:rsidR="00BA4540" w:rsidRPr="0054209B" w:rsidRDefault="00F252F5" w:rsidP="0054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14:paraId="72C60570" w14:textId="7254BE39" w:rsidR="00BA4540" w:rsidRPr="003646CE" w:rsidRDefault="00F252F5" w:rsidP="00BA4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0" w:type="dxa"/>
          </w:tcPr>
          <w:p w14:paraId="31CB8B34" w14:textId="39B5DEC2" w:rsidR="00BA4540" w:rsidRPr="0054209B" w:rsidRDefault="00F252F5" w:rsidP="0054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14:paraId="68A82AEC" w14:textId="65BD053F" w:rsidR="00BA4540" w:rsidRPr="003646CE" w:rsidRDefault="00F252F5" w:rsidP="00122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14:paraId="16838231" w14:textId="6E3CF35D" w:rsidR="00BA4540" w:rsidRPr="0054209B" w:rsidRDefault="00F252F5" w:rsidP="00122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90" w:type="dxa"/>
          </w:tcPr>
          <w:p w14:paraId="4E265F33" w14:textId="4C10CC98" w:rsidR="00BA4540" w:rsidRPr="00803A07" w:rsidRDefault="00F252F5" w:rsidP="00803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82CC3" w14:paraId="36A71363" w14:textId="77777777" w:rsidTr="00F0027A">
        <w:trPr>
          <w:trHeight w:val="993"/>
        </w:trPr>
        <w:tc>
          <w:tcPr>
            <w:tcW w:w="895" w:type="dxa"/>
          </w:tcPr>
          <w:p w14:paraId="112A7ACB" w14:textId="77777777" w:rsidR="0066205D" w:rsidRPr="003646CE" w:rsidRDefault="0066205D" w:rsidP="00BA4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D358456" w14:textId="69ACC5B5" w:rsidR="0066205D" w:rsidRPr="0054209B" w:rsidRDefault="0066205D" w:rsidP="00542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922A95D" w14:textId="77777777" w:rsidR="0066205D" w:rsidRPr="003646CE" w:rsidRDefault="0066205D" w:rsidP="001E04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51C8319F" w14:textId="77777777" w:rsidR="0066205D" w:rsidRPr="0054209B" w:rsidRDefault="0066205D" w:rsidP="003646CE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0C35249" w14:textId="77777777" w:rsidR="00A91E57" w:rsidRDefault="00A91E57" w:rsidP="00A9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388F7E" w14:textId="0F9A7033" w:rsidR="00A91E57" w:rsidRDefault="00A91E57" w:rsidP="00A9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ning class</w:t>
            </w:r>
            <w:r w:rsidR="00931196">
              <w:rPr>
                <w:sz w:val="28"/>
                <w:szCs w:val="28"/>
              </w:rPr>
              <w:t xml:space="preserve"> 8</w:t>
            </w:r>
          </w:p>
          <w:p w14:paraId="08247CA1" w14:textId="2A9517CE" w:rsidR="0066205D" w:rsidRPr="003646CE" w:rsidRDefault="00A91E57" w:rsidP="00A9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d by </w:t>
            </w:r>
            <w:r w:rsidR="00F56DEA">
              <w:rPr>
                <w:sz w:val="28"/>
                <w:szCs w:val="28"/>
              </w:rPr>
              <w:t>Melanie</w:t>
            </w:r>
          </w:p>
        </w:tc>
        <w:tc>
          <w:tcPr>
            <w:tcW w:w="1260" w:type="dxa"/>
          </w:tcPr>
          <w:p w14:paraId="7ACDD41F" w14:textId="77777777" w:rsidR="0066205D" w:rsidRPr="0054209B" w:rsidRDefault="00803A07" w:rsidP="00803A07">
            <w:pPr>
              <w:jc w:val="center"/>
              <w:rPr>
                <w:sz w:val="28"/>
                <w:szCs w:val="28"/>
              </w:rPr>
            </w:pPr>
            <w:r w:rsidRPr="005420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</w:tcPr>
          <w:p w14:paraId="2051AC03" w14:textId="77777777" w:rsidR="00F252F5" w:rsidRDefault="00F252F5" w:rsidP="00F25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10:00-11:30 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840C3AE" w14:textId="77777777" w:rsidR="00F252F5" w:rsidRDefault="00F252F5" w:rsidP="00F2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vanced </w:t>
            </w:r>
            <w:r w:rsidRPr="005337E5">
              <w:rPr>
                <w:rFonts w:ascii="Times New Roman" w:hAnsi="Times New Roman" w:cs="Times New Roman"/>
                <w:sz w:val="28"/>
                <w:szCs w:val="28"/>
              </w:rPr>
              <w:t>Meditation Class</w:t>
            </w:r>
          </w:p>
          <w:p w14:paraId="1CA66616" w14:textId="76057697" w:rsidR="002E7A07" w:rsidRPr="00F82CC3" w:rsidRDefault="00F252F5" w:rsidP="00F2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ad by </w:t>
            </w:r>
            <w:r w:rsidR="00F0027A">
              <w:rPr>
                <w:rFonts w:ascii="Times New Roman" w:hAnsi="Times New Roman" w:cs="Times New Roman"/>
                <w:sz w:val="28"/>
                <w:szCs w:val="28"/>
              </w:rPr>
              <w:t xml:space="preserve">Yu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ng</w:t>
            </w:r>
          </w:p>
        </w:tc>
      </w:tr>
      <w:tr w:rsidR="00F82CC3" w14:paraId="75168DDA" w14:textId="77777777" w:rsidTr="00F56DEA">
        <w:tc>
          <w:tcPr>
            <w:tcW w:w="895" w:type="dxa"/>
          </w:tcPr>
          <w:p w14:paraId="429F9C0D" w14:textId="0581BB13" w:rsidR="0066205D" w:rsidRPr="003646CE" w:rsidRDefault="00F252F5" w:rsidP="00122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0" w:type="dxa"/>
          </w:tcPr>
          <w:p w14:paraId="00326576" w14:textId="60458973" w:rsidR="0066205D" w:rsidRPr="0054209B" w:rsidRDefault="00F252F5" w:rsidP="0054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14:paraId="286AFEF7" w14:textId="10130F64" w:rsidR="0066205D" w:rsidRPr="003646CE" w:rsidRDefault="00F252F5" w:rsidP="00122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0" w:type="dxa"/>
          </w:tcPr>
          <w:p w14:paraId="2BC40BD2" w14:textId="75A50352" w:rsidR="0066205D" w:rsidRPr="0054209B" w:rsidRDefault="00F252F5" w:rsidP="0054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B064119" w14:textId="1FC5C710" w:rsidR="0066205D" w:rsidRPr="003646CE" w:rsidRDefault="00F252F5" w:rsidP="001E0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FC0C56" w14:textId="2132A65F" w:rsidR="0066205D" w:rsidRPr="00582B0A" w:rsidRDefault="00F252F5" w:rsidP="001E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572182F" w14:textId="42A85182" w:rsidR="0066205D" w:rsidRPr="00F252F5" w:rsidRDefault="00F252F5" w:rsidP="001E046D">
            <w:pPr>
              <w:jc w:val="center"/>
              <w:rPr>
                <w:bCs/>
                <w:sz w:val="28"/>
                <w:szCs w:val="28"/>
              </w:rPr>
            </w:pPr>
            <w:r w:rsidRPr="00F252F5">
              <w:rPr>
                <w:bCs/>
                <w:sz w:val="28"/>
                <w:szCs w:val="28"/>
              </w:rPr>
              <w:t>30</w:t>
            </w:r>
          </w:p>
        </w:tc>
      </w:tr>
      <w:tr w:rsidR="00F82CC3" w14:paraId="0C7DAE77" w14:textId="77777777" w:rsidTr="00F56DEA">
        <w:trPr>
          <w:trHeight w:val="864"/>
        </w:trPr>
        <w:tc>
          <w:tcPr>
            <w:tcW w:w="895" w:type="dxa"/>
          </w:tcPr>
          <w:p w14:paraId="7D4CC8AC" w14:textId="77777777" w:rsidR="0066205D" w:rsidRPr="003646CE" w:rsidRDefault="0066205D" w:rsidP="00BA4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5BB5EA8" w14:textId="242996F5" w:rsidR="0066205D" w:rsidRPr="002E7A07" w:rsidRDefault="0066205D" w:rsidP="002E7A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2B035D" w14:textId="77777777" w:rsidR="0066205D" w:rsidRPr="003646CE" w:rsidRDefault="0066205D" w:rsidP="001E046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EBAD200" w14:textId="6A91058D" w:rsidR="0066205D" w:rsidRPr="0054209B" w:rsidRDefault="0066205D" w:rsidP="003646CE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72285" w14:textId="0FE6F606" w:rsidR="0066205D" w:rsidRPr="00F56DEA" w:rsidRDefault="00F56DEA" w:rsidP="00A91E57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56DE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hanksgiv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941711" w14:textId="1310DF66" w:rsidR="0066205D" w:rsidRPr="00F56DEA" w:rsidRDefault="00F56DEA" w:rsidP="003F388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56DE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Holiday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D59" w14:textId="131B092E" w:rsidR="001F0085" w:rsidRPr="00F56DEA" w:rsidRDefault="00F56DEA" w:rsidP="00F252F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56DE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enter closed</w:t>
            </w:r>
          </w:p>
        </w:tc>
      </w:tr>
    </w:tbl>
    <w:p w14:paraId="4C9AC85F" w14:textId="77777777" w:rsidR="00692248" w:rsidRDefault="006620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05C6BE" wp14:editId="1DA645E3">
                <wp:simplePos x="0" y="0"/>
                <wp:positionH relativeFrom="margin">
                  <wp:posOffset>6181725</wp:posOffset>
                </wp:positionH>
                <wp:positionV relativeFrom="paragraph">
                  <wp:posOffset>146050</wp:posOffset>
                </wp:positionV>
                <wp:extent cx="27813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8D3C" w14:textId="77777777" w:rsidR="00EF2560" w:rsidRDefault="00EF2560">
                            <w:r>
                              <w:t xml:space="preserve">494 </w:t>
                            </w:r>
                            <w:r w:rsidR="00306471">
                              <w:t>Alvarado</w:t>
                            </w:r>
                            <w:r>
                              <w:t xml:space="preserve"> Street</w:t>
                            </w:r>
                            <w:r w:rsidR="00306471">
                              <w:t xml:space="preserve"> suite G</w:t>
                            </w:r>
                            <w:r>
                              <w:t xml:space="preserve">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 w:rsidR="00E564FF"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C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1.5pt;width:219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" fillcolor="white [3201]" stroked="f" strokeweight="1pt">
                <v:textbox>
                  <w:txbxContent>
                    <w:p w14:paraId="556D8D3C" w14:textId="77777777" w:rsidR="00EF2560" w:rsidRDefault="00EF2560">
                      <w:r>
                        <w:t xml:space="preserve">494 </w:t>
                      </w:r>
                      <w:r w:rsidR="00306471">
                        <w:t>Alvarado</w:t>
                      </w:r>
                      <w:r>
                        <w:t xml:space="preserve"> Street</w:t>
                      </w:r>
                      <w:r w:rsidR="00306471">
                        <w:t xml:space="preserve"> suite G</w:t>
                      </w:r>
                      <w:r>
                        <w:t xml:space="preserve">, Monterey 93940                           </w:t>
                      </w:r>
                      <w:r w:rsidRPr="00EF2560">
                        <w:t xml:space="preserve">Website: www.heartchan.org </w:t>
                      </w:r>
                      <w:r w:rsidR="00E564FF"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3C74C" wp14:editId="6D915A11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24AB" w14:textId="77777777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14:paraId="4BD1A137" w14:textId="5A9FC3EA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 w:rsidR="00B37D3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Nov</w:t>
                            </w:r>
                            <w:r w:rsidR="00101AA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.</w:t>
                            </w:r>
                            <w:r w:rsidR="00647B8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3C74C" id="_x0000_s1027" type="#_x0000_t202" style="position:absolute;margin-left:170.25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m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" stroked="f">
                <v:textbox style="mso-fit-shape-to-text:t">
                  <w:txbxContent>
                    <w:p w14:paraId="57FE24AB" w14:textId="77777777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14:paraId="4BD1A137" w14:textId="5A9FC3EA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 w:rsidR="00B37D3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Nov</w:t>
                      </w:r>
                      <w:r w:rsidR="00101AA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.</w:t>
                      </w:r>
                      <w:r w:rsidR="00647B8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0A">
        <w:rPr>
          <w:noProof/>
        </w:rPr>
        <w:t xml:space="preserve"> </w:t>
      </w:r>
      <w:r w:rsidR="00306471">
        <w:rPr>
          <w:noProof/>
        </w:rPr>
        <w:t xml:space="preserve">    </w:t>
      </w:r>
      <w:r w:rsidR="00582B0A">
        <w:rPr>
          <w:noProof/>
        </w:rPr>
        <w:t xml:space="preserve">              </w:t>
      </w:r>
      <w:r w:rsidR="00306471">
        <w:rPr>
          <w:noProof/>
        </w:rPr>
        <w:t xml:space="preserve">   </w:t>
      </w:r>
      <w:r w:rsidR="00E564FF">
        <w:rPr>
          <w:noProof/>
        </w:rPr>
        <w:t xml:space="preserve"> </w:t>
      </w:r>
      <w:r w:rsidR="00B61B77" w:rsidRPr="00B61B77">
        <w:rPr>
          <w:noProof/>
        </w:rPr>
        <w:drawing>
          <wp:inline distT="0" distB="0" distL="0" distR="0" wp14:anchorId="7C392580" wp14:editId="37608BEC">
            <wp:extent cx="697473" cy="714213"/>
            <wp:effectExtent l="0" t="0" r="762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6" cy="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248" w:rsidSect="000B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F3A1" w14:textId="77777777" w:rsidR="00E17622" w:rsidRDefault="00E17622" w:rsidP="005C1B36">
      <w:pPr>
        <w:spacing w:after="0" w:line="240" w:lineRule="auto"/>
      </w:pPr>
      <w:r>
        <w:separator/>
      </w:r>
    </w:p>
  </w:endnote>
  <w:endnote w:type="continuationSeparator" w:id="0">
    <w:p w14:paraId="7425F399" w14:textId="77777777" w:rsidR="00E17622" w:rsidRDefault="00E17622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66A3" w14:textId="77777777" w:rsidR="001E046D" w:rsidRDefault="001E0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5BB0A" w14:textId="77777777" w:rsidR="0066205D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0B3919">
      <w:rPr>
        <w:rFonts w:ascii="AR BERKLEY" w:hAnsi="AR BERKLEY"/>
        <w:color w:val="00B050"/>
        <w:sz w:val="32"/>
        <w:szCs w:val="32"/>
      </w:rPr>
      <w:t xml:space="preserve">"You are here, for no other purpose than to realize your true nature”                   </w:t>
    </w:r>
  </w:p>
  <w:p w14:paraId="53251BE3" w14:textId="77777777" w:rsidR="00CE7061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 w:rsidRPr="000B3919">
      <w:rPr>
        <w:rFonts w:ascii="AR BERKLEY" w:hAnsi="AR BERKLEY"/>
        <w:color w:val="00B050"/>
        <w:sz w:val="32"/>
        <w:szCs w:val="32"/>
      </w:rPr>
      <w:t xml:space="preserve">                                                                                     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Juemiao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miaoming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97EE" w14:textId="77777777" w:rsidR="001E046D" w:rsidRDefault="001E0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473F5" w14:textId="77777777" w:rsidR="00E17622" w:rsidRDefault="00E17622" w:rsidP="005C1B36">
      <w:pPr>
        <w:spacing w:after="0" w:line="240" w:lineRule="auto"/>
      </w:pPr>
      <w:r>
        <w:separator/>
      </w:r>
    </w:p>
  </w:footnote>
  <w:footnote w:type="continuationSeparator" w:id="0">
    <w:p w14:paraId="573F4A9F" w14:textId="77777777" w:rsidR="00E17622" w:rsidRDefault="00E17622" w:rsidP="005C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0BF11" w14:textId="77777777" w:rsidR="001E046D" w:rsidRDefault="001E0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9BA2" w14:textId="77777777" w:rsidR="001E046D" w:rsidRDefault="001E0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AABEF" w14:textId="77777777" w:rsidR="001E046D" w:rsidRDefault="001E04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77"/>
    <w:rsid w:val="00067B6F"/>
    <w:rsid w:val="000B3919"/>
    <w:rsid w:val="00101AAC"/>
    <w:rsid w:val="001220C8"/>
    <w:rsid w:val="00190AD0"/>
    <w:rsid w:val="001B2442"/>
    <w:rsid w:val="001E046D"/>
    <w:rsid w:val="001E13AF"/>
    <w:rsid w:val="001F0085"/>
    <w:rsid w:val="0023619C"/>
    <w:rsid w:val="002572F9"/>
    <w:rsid w:val="002908F3"/>
    <w:rsid w:val="002E2E02"/>
    <w:rsid w:val="002E6BD9"/>
    <w:rsid w:val="002E7A07"/>
    <w:rsid w:val="00306471"/>
    <w:rsid w:val="003646CE"/>
    <w:rsid w:val="003A782F"/>
    <w:rsid w:val="003F388B"/>
    <w:rsid w:val="004221A8"/>
    <w:rsid w:val="004753B3"/>
    <w:rsid w:val="004B265D"/>
    <w:rsid w:val="004C30F7"/>
    <w:rsid w:val="005337E5"/>
    <w:rsid w:val="0054209B"/>
    <w:rsid w:val="00557BD8"/>
    <w:rsid w:val="005826EE"/>
    <w:rsid w:val="00582B0A"/>
    <w:rsid w:val="005C1B36"/>
    <w:rsid w:val="005C59C4"/>
    <w:rsid w:val="00647B8D"/>
    <w:rsid w:val="0066205D"/>
    <w:rsid w:val="00692248"/>
    <w:rsid w:val="0071637F"/>
    <w:rsid w:val="007225A6"/>
    <w:rsid w:val="007757DC"/>
    <w:rsid w:val="00796CD6"/>
    <w:rsid w:val="007B2FFF"/>
    <w:rsid w:val="007D507D"/>
    <w:rsid w:val="00803A07"/>
    <w:rsid w:val="008357C0"/>
    <w:rsid w:val="00853C0D"/>
    <w:rsid w:val="008C45E7"/>
    <w:rsid w:val="00931196"/>
    <w:rsid w:val="00990667"/>
    <w:rsid w:val="00A65051"/>
    <w:rsid w:val="00A91E57"/>
    <w:rsid w:val="00A95903"/>
    <w:rsid w:val="00AF3235"/>
    <w:rsid w:val="00B37D3F"/>
    <w:rsid w:val="00B61B77"/>
    <w:rsid w:val="00B86D19"/>
    <w:rsid w:val="00BA4540"/>
    <w:rsid w:val="00BC79FB"/>
    <w:rsid w:val="00C1596A"/>
    <w:rsid w:val="00C35DD6"/>
    <w:rsid w:val="00C414CF"/>
    <w:rsid w:val="00C905AA"/>
    <w:rsid w:val="00CC1574"/>
    <w:rsid w:val="00CC1DAB"/>
    <w:rsid w:val="00CE6661"/>
    <w:rsid w:val="00CE7061"/>
    <w:rsid w:val="00D41E65"/>
    <w:rsid w:val="00DA3B7F"/>
    <w:rsid w:val="00DD040F"/>
    <w:rsid w:val="00E17622"/>
    <w:rsid w:val="00E17DCA"/>
    <w:rsid w:val="00E41951"/>
    <w:rsid w:val="00E564FF"/>
    <w:rsid w:val="00EF2560"/>
    <w:rsid w:val="00F0027A"/>
    <w:rsid w:val="00F10803"/>
    <w:rsid w:val="00F252F5"/>
    <w:rsid w:val="00F56DEA"/>
    <w:rsid w:val="00F82CC3"/>
    <w:rsid w:val="00F855FA"/>
    <w:rsid w:val="00FB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F645E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9333-290B-4F2C-B294-C7806F76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i</cp:lastModifiedBy>
  <cp:revision>7</cp:revision>
  <cp:lastPrinted>2019-11-09T04:26:00Z</cp:lastPrinted>
  <dcterms:created xsi:type="dcterms:W3CDTF">2019-11-02T04:51:00Z</dcterms:created>
  <dcterms:modified xsi:type="dcterms:W3CDTF">2019-11-09T04:26:00Z</dcterms:modified>
</cp:coreProperties>
</file>